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843"/>
        <w:gridCol w:w="1844"/>
        <w:gridCol w:w="4677"/>
        <w:gridCol w:w="947"/>
        <w:gridCol w:w="847"/>
        <w:gridCol w:w="730"/>
        <w:gridCol w:w="24"/>
      </w:tblGrid>
      <w:tr w:rsidR="008106F2" w:rsidRPr="00A816E3" w:rsidTr="00AC6202">
        <w:trPr>
          <w:trHeight w:val="119"/>
        </w:trPr>
        <w:tc>
          <w:tcPr>
            <w:tcW w:w="15590" w:type="dxa"/>
            <w:gridSpan w:val="10"/>
            <w:tcBorders>
              <w:top w:val="nil"/>
              <w:left w:val="nil"/>
              <w:right w:val="nil"/>
            </w:tcBorders>
          </w:tcPr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выступления сборных команд Красноярского края в соревнованиях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ого, всероссийского и международного уровней, направленных за счет средств 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АУ «ЦСП» в период с </w:t>
            </w:r>
            <w:r w:rsidR="00977E0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977E0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D5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г.</w:t>
            </w:r>
          </w:p>
          <w:p w:rsidR="008106F2" w:rsidRPr="00A816E3" w:rsidRDefault="008106F2" w:rsidP="004858D3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</w:p>
        </w:tc>
      </w:tr>
      <w:tr w:rsidR="00696723" w:rsidRPr="00A816E3" w:rsidTr="001C3490">
        <w:trPr>
          <w:gridAfter w:val="1"/>
          <w:wAfter w:w="24" w:type="dxa"/>
          <w:trHeight w:val="119"/>
        </w:trPr>
        <w:tc>
          <w:tcPr>
            <w:tcW w:w="425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268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1844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677" w:type="dxa"/>
            <w:vMerge w:val="restart"/>
          </w:tcPr>
          <w:p w:rsidR="00696723" w:rsidRPr="00447754" w:rsidRDefault="00696723" w:rsidP="00DF630D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696723" w:rsidRPr="00447754" w:rsidRDefault="00DF630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6723" w:rsidRPr="00447754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524" w:type="dxa"/>
            <w:gridSpan w:val="3"/>
          </w:tcPr>
          <w:p w:rsidR="00696723" w:rsidRPr="00447754" w:rsidRDefault="00696723" w:rsidP="004858D3">
            <w:pPr>
              <w:tabs>
                <w:tab w:val="left" w:pos="2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696723" w:rsidRPr="00A816E3" w:rsidTr="001C3490">
        <w:trPr>
          <w:gridAfter w:val="1"/>
          <w:wAfter w:w="24" w:type="dxa"/>
          <w:trHeight w:val="53"/>
        </w:trPr>
        <w:tc>
          <w:tcPr>
            <w:tcW w:w="425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0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96723" w:rsidTr="001C3490">
        <w:trPr>
          <w:gridAfter w:val="1"/>
          <w:wAfter w:w="24" w:type="dxa"/>
          <w:trHeight w:val="70"/>
        </w:trPr>
        <w:tc>
          <w:tcPr>
            <w:tcW w:w="425" w:type="dxa"/>
            <w:vAlign w:val="center"/>
          </w:tcPr>
          <w:p w:rsidR="00696723" w:rsidRPr="00AC6202" w:rsidRDefault="009E586D" w:rsidP="007D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6723" w:rsidRPr="00AC6202" w:rsidRDefault="00AF5B04" w:rsidP="000955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ды</w:t>
            </w:r>
          </w:p>
        </w:tc>
        <w:tc>
          <w:tcPr>
            <w:tcW w:w="2268" w:type="dxa"/>
            <w:vAlign w:val="center"/>
          </w:tcPr>
          <w:p w:rsidR="00696723" w:rsidRPr="00AC6202" w:rsidRDefault="00AF5B04" w:rsidP="000955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</w:t>
            </w:r>
            <w:bookmarkStart w:id="0" w:name="_GoBack"/>
            <w:bookmarkEnd w:id="0"/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 России                                        </w:t>
            </w:r>
          </w:p>
        </w:tc>
        <w:tc>
          <w:tcPr>
            <w:tcW w:w="1843" w:type="dxa"/>
            <w:vAlign w:val="center"/>
          </w:tcPr>
          <w:p w:rsidR="00696723" w:rsidRPr="00AC6202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-06.05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F5B04" w:rsidRDefault="00AF5B04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г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я область, </w:t>
            </w:r>
          </w:p>
          <w:p w:rsidR="00696723" w:rsidRPr="00AC6202" w:rsidRDefault="00AF5B04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Санкт-Петербург</w:t>
            </w:r>
          </w:p>
        </w:tc>
        <w:tc>
          <w:tcPr>
            <w:tcW w:w="4677" w:type="dxa"/>
          </w:tcPr>
          <w:p w:rsidR="00AF5B04" w:rsidRDefault="00FF5119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зин Евгений</w:t>
            </w:r>
          </w:p>
          <w:p w:rsidR="008D5050" w:rsidRDefault="008D5050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24 место – длинные нарды</w:t>
            </w:r>
          </w:p>
          <w:p w:rsidR="00541791" w:rsidRDefault="00541791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-107 место – длинные нарды-блиц</w:t>
            </w:r>
          </w:p>
          <w:p w:rsidR="008D5050" w:rsidRPr="00AF5B04" w:rsidRDefault="008D5050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5B04" w:rsidRDefault="00FF5119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джанян Гарегин</w:t>
            </w:r>
          </w:p>
          <w:p w:rsidR="00541791" w:rsidRDefault="008D5050" w:rsidP="008D5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-106 место – длинные нарды</w:t>
            </w:r>
          </w:p>
          <w:p w:rsidR="008D5050" w:rsidRDefault="00541791" w:rsidP="008D50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-213 место – длинные нарды-блиц</w:t>
            </w:r>
            <w:r w:rsidR="008D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5050" w:rsidRPr="00AF5B04" w:rsidRDefault="008D5050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6723" w:rsidRDefault="00FF5119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мяков Олег</w:t>
            </w:r>
          </w:p>
          <w:p w:rsidR="008D5050" w:rsidRDefault="008D5050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-79 место – длинные нарды</w:t>
            </w:r>
          </w:p>
          <w:p w:rsidR="008D5050" w:rsidRPr="00AC6202" w:rsidRDefault="00541791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-107 место – длинные нарды-блиц</w:t>
            </w:r>
          </w:p>
        </w:tc>
        <w:tc>
          <w:tcPr>
            <w:tcW w:w="947" w:type="dxa"/>
          </w:tcPr>
          <w:p w:rsidR="00696723" w:rsidRPr="00AC6202" w:rsidRDefault="00541791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696723" w:rsidRPr="00AC6202" w:rsidRDefault="00541791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696723" w:rsidRPr="00AC6202" w:rsidRDefault="00541791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98D" w:rsidTr="001C3490">
        <w:trPr>
          <w:gridAfter w:val="1"/>
          <w:wAfter w:w="24" w:type="dxa"/>
          <w:trHeight w:val="70"/>
        </w:trPr>
        <w:tc>
          <w:tcPr>
            <w:tcW w:w="425" w:type="dxa"/>
          </w:tcPr>
          <w:p w:rsidR="00F6798D" w:rsidRPr="00AC6202" w:rsidRDefault="005559F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798D" w:rsidRPr="00AC6202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я </w:t>
            </w:r>
            <w:r w:rsidR="00437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льба</w:t>
            </w:r>
          </w:p>
        </w:tc>
        <w:tc>
          <w:tcPr>
            <w:tcW w:w="2268" w:type="dxa"/>
          </w:tcPr>
          <w:p w:rsidR="00F6798D" w:rsidRPr="00AC6202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F6798D" w:rsidRPr="00AC6202" w:rsidRDefault="009A59B2" w:rsidP="00E44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-05.05.2026</w:t>
            </w:r>
          </w:p>
        </w:tc>
        <w:tc>
          <w:tcPr>
            <w:tcW w:w="1844" w:type="dxa"/>
          </w:tcPr>
          <w:p w:rsidR="00AF5B04" w:rsidRDefault="00AF5B04" w:rsidP="00E44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ртская Республика, </w:t>
            </w:r>
          </w:p>
          <w:p w:rsidR="00F6798D" w:rsidRPr="00AC6202" w:rsidRDefault="00AF5B04" w:rsidP="00E44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Ижевск</w:t>
            </w:r>
          </w:p>
        </w:tc>
        <w:tc>
          <w:tcPr>
            <w:tcW w:w="4677" w:type="dxa"/>
          </w:tcPr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место – Красноярский край 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-60</w:t>
            </w:r>
          </w:p>
          <w:p w:rsidR="00AF5B04" w:rsidRPr="00AF5B04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место - </w:t>
            </w:r>
            <w:r w:rsidR="00AF5B04"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ндарев Александр 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 место - Фокин Иван 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П-40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место – Бондарев Александр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-60</w:t>
            </w:r>
          </w:p>
          <w:p w:rsidR="00AF5B04" w:rsidRPr="00AF5B04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место - </w:t>
            </w:r>
            <w:r w:rsid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щекина Мария 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П-30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место – Ващекина Мария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В-180 лежа</w:t>
            </w:r>
          </w:p>
          <w:p w:rsidR="0043780E" w:rsidRDefault="0043780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место – Красноярский край </w:t>
            </w:r>
          </w:p>
          <w:p w:rsidR="00F6798D" w:rsidRPr="00AC6202" w:rsidRDefault="0043780E" w:rsidP="004378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составе Коснырев Илья)</w:t>
            </w:r>
          </w:p>
        </w:tc>
        <w:tc>
          <w:tcPr>
            <w:tcW w:w="947" w:type="dxa"/>
          </w:tcPr>
          <w:p w:rsidR="00F6798D" w:rsidRPr="00AC6202" w:rsidRDefault="0043780E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6798D" w:rsidRPr="00AC6202" w:rsidRDefault="0043780E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6798D" w:rsidRPr="00AC6202" w:rsidRDefault="0043780E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87E" w:rsidTr="001C3490">
        <w:trPr>
          <w:gridAfter w:val="1"/>
          <w:wAfter w:w="24" w:type="dxa"/>
          <w:trHeight w:val="70"/>
        </w:trPr>
        <w:tc>
          <w:tcPr>
            <w:tcW w:w="425" w:type="dxa"/>
          </w:tcPr>
          <w:p w:rsidR="0081087E" w:rsidRPr="00FF5119" w:rsidRDefault="00FF511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1087E" w:rsidRPr="006F32DE" w:rsidRDefault="0081087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3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хтование</w:t>
            </w:r>
          </w:p>
        </w:tc>
        <w:tc>
          <w:tcPr>
            <w:tcW w:w="2268" w:type="dxa"/>
          </w:tcPr>
          <w:p w:rsidR="0081087E" w:rsidRPr="00AF5B04" w:rsidRDefault="0081087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Сибирского федерального округа</w:t>
            </w:r>
          </w:p>
        </w:tc>
        <w:tc>
          <w:tcPr>
            <w:tcW w:w="1843" w:type="dxa"/>
          </w:tcPr>
          <w:p w:rsidR="0081087E" w:rsidRPr="0081087E" w:rsidRDefault="0081087E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.05.2026</w:t>
            </w:r>
            <w:r w:rsidRP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</w:p>
          <w:p w:rsidR="0081087E" w:rsidRPr="0081087E" w:rsidRDefault="0081087E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087E" w:rsidRPr="0081087E" w:rsidRDefault="0081087E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087E" w:rsidRDefault="0081087E" w:rsidP="008108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81087E" w:rsidRPr="00AF5B04" w:rsidRDefault="0081087E" w:rsidP="00E44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сибирская область, г.Новосибирск</w:t>
            </w:r>
          </w:p>
        </w:tc>
        <w:tc>
          <w:tcPr>
            <w:tcW w:w="4677" w:type="dxa"/>
          </w:tcPr>
          <w:p w:rsidR="0081087E" w:rsidRDefault="0081087E" w:rsidP="005C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в Александр</w:t>
            </w:r>
          </w:p>
          <w:p w:rsidR="005C34F7" w:rsidRDefault="005C34F7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то – шпага муж.</w:t>
            </w:r>
          </w:p>
          <w:p w:rsidR="005C34F7" w:rsidRPr="0081087E" w:rsidRDefault="005C34F7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087E" w:rsidRDefault="0081087E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вуленко Денис</w:t>
            </w:r>
          </w:p>
          <w:p w:rsidR="005C34F7" w:rsidRDefault="005C34F7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5 место – шпага муж. </w:t>
            </w:r>
          </w:p>
          <w:p w:rsidR="005C34F7" w:rsidRPr="0081087E" w:rsidRDefault="005C34F7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087E" w:rsidRDefault="0081087E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чегов Дмитрий</w:t>
            </w:r>
          </w:p>
          <w:p w:rsidR="005C34F7" w:rsidRDefault="005C34F7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есто – шпага муж.</w:t>
            </w:r>
          </w:p>
          <w:p w:rsidR="005C34F7" w:rsidRPr="0081087E" w:rsidRDefault="005C34F7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087E" w:rsidRDefault="0081087E" w:rsidP="00810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Юрий</w:t>
            </w:r>
          </w:p>
          <w:p w:rsidR="005C34F7" w:rsidRDefault="005C34F7" w:rsidP="005C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 – шпага муж.</w:t>
            </w:r>
          </w:p>
          <w:p w:rsidR="005C34F7" w:rsidRPr="005C34F7" w:rsidRDefault="005C34F7" w:rsidP="00644E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4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 место –</w:t>
            </w:r>
            <w:r w:rsidR="00644E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омандное (</w:t>
            </w:r>
            <w:r w:rsidR="00644E4B" w:rsidRPr="00644E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шпага муж.</w:t>
            </w:r>
            <w:r w:rsidR="00644E4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47" w:type="dxa"/>
          </w:tcPr>
          <w:p w:rsidR="0081087E" w:rsidRPr="00AC6202" w:rsidRDefault="005C34F7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7" w:type="dxa"/>
          </w:tcPr>
          <w:p w:rsidR="0081087E" w:rsidRPr="00AC6202" w:rsidRDefault="005C34F7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81087E" w:rsidRPr="00AC6202" w:rsidRDefault="005C34F7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3CE" w:rsidTr="001C3490">
        <w:trPr>
          <w:gridAfter w:val="1"/>
          <w:wAfter w:w="24" w:type="dxa"/>
          <w:trHeight w:val="70"/>
        </w:trPr>
        <w:tc>
          <w:tcPr>
            <w:tcW w:w="425" w:type="dxa"/>
          </w:tcPr>
          <w:p w:rsidR="002673CE" w:rsidRPr="00AC6202" w:rsidRDefault="00FF511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673CE" w:rsidRPr="00E770BB" w:rsidRDefault="009A59B2" w:rsidP="009A59B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AF5B04"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AF5B04"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о</w:t>
            </w:r>
          </w:p>
        </w:tc>
        <w:tc>
          <w:tcPr>
            <w:tcW w:w="2268" w:type="dxa"/>
          </w:tcPr>
          <w:p w:rsidR="002673CE" w:rsidRPr="00E770BB" w:rsidRDefault="00AF5B04" w:rsidP="007772E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Федерального округа</w:t>
            </w:r>
          </w:p>
        </w:tc>
        <w:tc>
          <w:tcPr>
            <w:tcW w:w="1843" w:type="dxa"/>
          </w:tcPr>
          <w:p w:rsidR="00AF5B04" w:rsidRPr="00AF5B04" w:rsidRDefault="009A59B2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-09.05.2026</w:t>
            </w:r>
          </w:p>
          <w:p w:rsidR="002673CE" w:rsidRPr="00AF5B04" w:rsidRDefault="002673CE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FF5119" w:rsidRDefault="009A59B2" w:rsidP="007772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ская область, </w:t>
            </w:r>
          </w:p>
          <w:p w:rsidR="002673CE" w:rsidRPr="00E770BB" w:rsidRDefault="009A59B2" w:rsidP="007772E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мск</w:t>
            </w:r>
          </w:p>
        </w:tc>
        <w:tc>
          <w:tcPr>
            <w:tcW w:w="4677" w:type="dxa"/>
          </w:tcPr>
          <w:p w:rsidR="00AF5B04" w:rsidRPr="00AF5B04" w:rsidRDefault="0017367F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 – Красноярский к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AF5B04"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ков Никита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в Сергей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вин Владимир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лков Марк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ллаянов Мирлан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айный Владислав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умихин Вениамин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ентьев Дмитрий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5B04" w:rsidRPr="00AF5B04" w:rsidRDefault="00AF5B04" w:rsidP="00AF5B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монов Лев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59F9" w:rsidRPr="00E770BB" w:rsidRDefault="00AF5B04" w:rsidP="009A59B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F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монов Андрей </w:t>
            </w:r>
            <w:r w:rsidR="009A59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7" w:type="dxa"/>
          </w:tcPr>
          <w:p w:rsidR="002673CE" w:rsidRPr="00AC6202" w:rsidRDefault="0017367F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2673CE" w:rsidRPr="00AC6202" w:rsidRDefault="0017367F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673CE" w:rsidRPr="00AC6202" w:rsidRDefault="0017367F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490" w:rsidTr="001C3490">
        <w:trPr>
          <w:gridAfter w:val="1"/>
          <w:wAfter w:w="24" w:type="dxa"/>
          <w:trHeight w:val="70"/>
        </w:trPr>
        <w:tc>
          <w:tcPr>
            <w:tcW w:w="425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C3490" w:rsidRDefault="001C3490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иамодельный</w:t>
            </w:r>
          </w:p>
        </w:tc>
        <w:tc>
          <w:tcPr>
            <w:tcW w:w="2268" w:type="dxa"/>
            <w:vAlign w:val="center"/>
          </w:tcPr>
          <w:p w:rsidR="001C3490" w:rsidRDefault="001C3490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е соревнования</w:t>
            </w:r>
          </w:p>
        </w:tc>
        <w:tc>
          <w:tcPr>
            <w:tcW w:w="1843" w:type="dxa"/>
            <w:vAlign w:val="center"/>
          </w:tcPr>
          <w:p w:rsidR="001C3490" w:rsidRPr="00AC6202" w:rsidRDefault="00FF5119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-09.05.2026</w:t>
            </w:r>
          </w:p>
        </w:tc>
        <w:tc>
          <w:tcPr>
            <w:tcW w:w="1844" w:type="dxa"/>
            <w:vAlign w:val="center"/>
          </w:tcPr>
          <w:p w:rsidR="00FF5119" w:rsidRDefault="00FF5119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сибир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1C3490" w:rsidRPr="00AC6202" w:rsidRDefault="001C3490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4677" w:type="dxa"/>
          </w:tcPr>
          <w:p w:rsidR="001C3490" w:rsidRPr="001C3490" w:rsidRDefault="001C3490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омандное</w:t>
            </w:r>
            <w:r w:rsidR="00FF51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C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есунько Всевол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1-13 место</w:t>
            </w:r>
          </w:p>
          <w:p w:rsidR="001C3490" w:rsidRPr="00AC6202" w:rsidRDefault="00FF5119" w:rsidP="00FF51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ко Денис</w:t>
            </w:r>
            <w:r w:rsidR="001C3490" w:rsidRPr="001C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1-13 место</w:t>
            </w:r>
          </w:p>
        </w:tc>
        <w:tc>
          <w:tcPr>
            <w:tcW w:w="947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490" w:rsidTr="001C3490">
        <w:trPr>
          <w:gridAfter w:val="1"/>
          <w:wAfter w:w="24" w:type="dxa"/>
          <w:trHeight w:val="70"/>
        </w:trPr>
        <w:tc>
          <w:tcPr>
            <w:tcW w:w="425" w:type="dxa"/>
          </w:tcPr>
          <w:p w:rsidR="001C3490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C3490" w:rsidRDefault="001C3490" w:rsidP="00E72C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иамодельный</w:t>
            </w:r>
          </w:p>
        </w:tc>
        <w:tc>
          <w:tcPr>
            <w:tcW w:w="2268" w:type="dxa"/>
            <w:vAlign w:val="center"/>
          </w:tcPr>
          <w:p w:rsidR="001C3490" w:rsidRDefault="001C3490" w:rsidP="00E72C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е соревнования</w:t>
            </w:r>
          </w:p>
        </w:tc>
        <w:tc>
          <w:tcPr>
            <w:tcW w:w="1843" w:type="dxa"/>
            <w:vAlign w:val="center"/>
          </w:tcPr>
          <w:p w:rsidR="001C3490" w:rsidRPr="001C3490" w:rsidRDefault="00FF5119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.05.2026</w:t>
            </w:r>
          </w:p>
        </w:tc>
        <w:tc>
          <w:tcPr>
            <w:tcW w:w="1844" w:type="dxa"/>
            <w:vAlign w:val="center"/>
          </w:tcPr>
          <w:p w:rsidR="00FF5119" w:rsidRDefault="00FF5119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сибирская область</w:t>
            </w:r>
            <w:r w:rsidRPr="001C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C3490" w:rsidRPr="00AC6202" w:rsidRDefault="001C3490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4677" w:type="dxa"/>
          </w:tcPr>
          <w:p w:rsidR="001C3490" w:rsidRPr="001C3490" w:rsidRDefault="001C3490" w:rsidP="001C34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командное</w:t>
            </w:r>
            <w:r w:rsidR="00FF51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FF51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сунько Всевол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5-7 место</w:t>
            </w:r>
          </w:p>
          <w:p w:rsidR="001C3490" w:rsidRPr="00AC6202" w:rsidRDefault="00FF5119" w:rsidP="00FF51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ко Денис</w:t>
            </w:r>
            <w:r w:rsidR="001C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1-13 место</w:t>
            </w:r>
          </w:p>
        </w:tc>
        <w:tc>
          <w:tcPr>
            <w:tcW w:w="947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1C3490" w:rsidRPr="00AC6202" w:rsidRDefault="001C3490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0741" w:rsidRDefault="00AB0741"/>
    <w:p w:rsidR="00816390" w:rsidRDefault="00816390"/>
    <w:p w:rsidR="00811E4B" w:rsidRDefault="00811E4B"/>
    <w:sectPr w:rsidR="00811E4B" w:rsidSect="000A21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DB" w:rsidRDefault="00AA25DB" w:rsidP="00AA25DB">
      <w:r>
        <w:separator/>
      </w:r>
    </w:p>
  </w:endnote>
  <w:endnote w:type="continuationSeparator" w:id="0">
    <w:p w:rsidR="00AA25DB" w:rsidRDefault="00AA25DB" w:rsidP="00AA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DB" w:rsidRDefault="00AA25DB" w:rsidP="00AA25DB">
      <w:r>
        <w:separator/>
      </w:r>
    </w:p>
  </w:footnote>
  <w:footnote w:type="continuationSeparator" w:id="0">
    <w:p w:rsidR="00AA25DB" w:rsidRDefault="00AA25DB" w:rsidP="00AA2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C"/>
    <w:rsid w:val="00021FF6"/>
    <w:rsid w:val="000252BE"/>
    <w:rsid w:val="00057670"/>
    <w:rsid w:val="00074FC5"/>
    <w:rsid w:val="00095544"/>
    <w:rsid w:val="000A2195"/>
    <w:rsid w:val="000A76E6"/>
    <w:rsid w:val="000F263B"/>
    <w:rsid w:val="00106638"/>
    <w:rsid w:val="00113DBC"/>
    <w:rsid w:val="00127927"/>
    <w:rsid w:val="00130B6A"/>
    <w:rsid w:val="00133A41"/>
    <w:rsid w:val="0013533D"/>
    <w:rsid w:val="00151F18"/>
    <w:rsid w:val="001529E8"/>
    <w:rsid w:val="00160F43"/>
    <w:rsid w:val="00172D2E"/>
    <w:rsid w:val="0017367F"/>
    <w:rsid w:val="0017730E"/>
    <w:rsid w:val="00194F35"/>
    <w:rsid w:val="00197A30"/>
    <w:rsid w:val="001C2C47"/>
    <w:rsid w:val="001C3490"/>
    <w:rsid w:val="001F4E0E"/>
    <w:rsid w:val="00206292"/>
    <w:rsid w:val="00213489"/>
    <w:rsid w:val="00214E1C"/>
    <w:rsid w:val="00230C87"/>
    <w:rsid w:val="00243108"/>
    <w:rsid w:val="002556B4"/>
    <w:rsid w:val="00265821"/>
    <w:rsid w:val="002666BF"/>
    <w:rsid w:val="002673CE"/>
    <w:rsid w:val="002726E7"/>
    <w:rsid w:val="002809C5"/>
    <w:rsid w:val="00282A06"/>
    <w:rsid w:val="00282A96"/>
    <w:rsid w:val="00294C80"/>
    <w:rsid w:val="00306A6C"/>
    <w:rsid w:val="0031182C"/>
    <w:rsid w:val="00317F03"/>
    <w:rsid w:val="00334949"/>
    <w:rsid w:val="003435B5"/>
    <w:rsid w:val="003446CD"/>
    <w:rsid w:val="00397464"/>
    <w:rsid w:val="003A3F4A"/>
    <w:rsid w:val="003C4886"/>
    <w:rsid w:val="003D2EDF"/>
    <w:rsid w:val="003E0116"/>
    <w:rsid w:val="003E7102"/>
    <w:rsid w:val="003F069D"/>
    <w:rsid w:val="004353CF"/>
    <w:rsid w:val="0043780E"/>
    <w:rsid w:val="00447754"/>
    <w:rsid w:val="00460047"/>
    <w:rsid w:val="00473600"/>
    <w:rsid w:val="00481D61"/>
    <w:rsid w:val="004929DC"/>
    <w:rsid w:val="004930E9"/>
    <w:rsid w:val="004B5244"/>
    <w:rsid w:val="004C2799"/>
    <w:rsid w:val="004C4962"/>
    <w:rsid w:val="004F35DE"/>
    <w:rsid w:val="004F3D0D"/>
    <w:rsid w:val="00503B8D"/>
    <w:rsid w:val="005122CD"/>
    <w:rsid w:val="0052245B"/>
    <w:rsid w:val="005400F1"/>
    <w:rsid w:val="00541791"/>
    <w:rsid w:val="0055421C"/>
    <w:rsid w:val="0055579D"/>
    <w:rsid w:val="005559F9"/>
    <w:rsid w:val="00556969"/>
    <w:rsid w:val="00564B36"/>
    <w:rsid w:val="00572124"/>
    <w:rsid w:val="00594779"/>
    <w:rsid w:val="00595EA2"/>
    <w:rsid w:val="00596AAD"/>
    <w:rsid w:val="005A38FC"/>
    <w:rsid w:val="005A77EE"/>
    <w:rsid w:val="005C34F7"/>
    <w:rsid w:val="005C7DC4"/>
    <w:rsid w:val="005D71AF"/>
    <w:rsid w:val="005E6DA2"/>
    <w:rsid w:val="005F035B"/>
    <w:rsid w:val="00610F37"/>
    <w:rsid w:val="00644E4B"/>
    <w:rsid w:val="00647565"/>
    <w:rsid w:val="0066073B"/>
    <w:rsid w:val="0069229B"/>
    <w:rsid w:val="00696723"/>
    <w:rsid w:val="006B08CA"/>
    <w:rsid w:val="006D35DC"/>
    <w:rsid w:val="006D4F15"/>
    <w:rsid w:val="006F32DE"/>
    <w:rsid w:val="006F6CF5"/>
    <w:rsid w:val="00706761"/>
    <w:rsid w:val="0071220C"/>
    <w:rsid w:val="007311CD"/>
    <w:rsid w:val="00733C85"/>
    <w:rsid w:val="0075103F"/>
    <w:rsid w:val="007530B4"/>
    <w:rsid w:val="00754A85"/>
    <w:rsid w:val="007610B3"/>
    <w:rsid w:val="00771D5B"/>
    <w:rsid w:val="007772E3"/>
    <w:rsid w:val="0078006F"/>
    <w:rsid w:val="0078041E"/>
    <w:rsid w:val="00781E77"/>
    <w:rsid w:val="007A1B98"/>
    <w:rsid w:val="007B03CE"/>
    <w:rsid w:val="007C46ED"/>
    <w:rsid w:val="007C5C54"/>
    <w:rsid w:val="007D0EA9"/>
    <w:rsid w:val="007D5B8E"/>
    <w:rsid w:val="00800AD2"/>
    <w:rsid w:val="0080645A"/>
    <w:rsid w:val="008106F2"/>
    <w:rsid w:val="0081087E"/>
    <w:rsid w:val="00811E4B"/>
    <w:rsid w:val="00816390"/>
    <w:rsid w:val="00830756"/>
    <w:rsid w:val="00852827"/>
    <w:rsid w:val="00870530"/>
    <w:rsid w:val="008868DA"/>
    <w:rsid w:val="00897F38"/>
    <w:rsid w:val="008B1E85"/>
    <w:rsid w:val="008B42B4"/>
    <w:rsid w:val="008D5050"/>
    <w:rsid w:val="00903993"/>
    <w:rsid w:val="009419F3"/>
    <w:rsid w:val="0094684A"/>
    <w:rsid w:val="00953811"/>
    <w:rsid w:val="009613F1"/>
    <w:rsid w:val="00963F61"/>
    <w:rsid w:val="00977E0F"/>
    <w:rsid w:val="00991809"/>
    <w:rsid w:val="009A59B2"/>
    <w:rsid w:val="009C108D"/>
    <w:rsid w:val="009C43E3"/>
    <w:rsid w:val="009D2AFC"/>
    <w:rsid w:val="009E034F"/>
    <w:rsid w:val="009E30A8"/>
    <w:rsid w:val="009E586D"/>
    <w:rsid w:val="009F5C4D"/>
    <w:rsid w:val="009F7EA2"/>
    <w:rsid w:val="00A0052E"/>
    <w:rsid w:val="00A40BF6"/>
    <w:rsid w:val="00A633C1"/>
    <w:rsid w:val="00A6396F"/>
    <w:rsid w:val="00A71BFA"/>
    <w:rsid w:val="00A830CC"/>
    <w:rsid w:val="00A846B7"/>
    <w:rsid w:val="00A8514D"/>
    <w:rsid w:val="00A92E52"/>
    <w:rsid w:val="00A97310"/>
    <w:rsid w:val="00AA25DB"/>
    <w:rsid w:val="00AA60A6"/>
    <w:rsid w:val="00AB0741"/>
    <w:rsid w:val="00AC0FFD"/>
    <w:rsid w:val="00AC131F"/>
    <w:rsid w:val="00AC6202"/>
    <w:rsid w:val="00AC660A"/>
    <w:rsid w:val="00AF5B04"/>
    <w:rsid w:val="00AF5EF2"/>
    <w:rsid w:val="00B14CCA"/>
    <w:rsid w:val="00B653B9"/>
    <w:rsid w:val="00B767B6"/>
    <w:rsid w:val="00B77E6E"/>
    <w:rsid w:val="00B87230"/>
    <w:rsid w:val="00BA0E6A"/>
    <w:rsid w:val="00BB2058"/>
    <w:rsid w:val="00BB4D94"/>
    <w:rsid w:val="00BD6F8D"/>
    <w:rsid w:val="00BE2EE7"/>
    <w:rsid w:val="00C22955"/>
    <w:rsid w:val="00C30863"/>
    <w:rsid w:val="00C56F22"/>
    <w:rsid w:val="00C87C04"/>
    <w:rsid w:val="00CA005C"/>
    <w:rsid w:val="00CA2027"/>
    <w:rsid w:val="00CB7F12"/>
    <w:rsid w:val="00CC23A8"/>
    <w:rsid w:val="00CC4919"/>
    <w:rsid w:val="00CE1AED"/>
    <w:rsid w:val="00CE1F0F"/>
    <w:rsid w:val="00CE5BC6"/>
    <w:rsid w:val="00CF210B"/>
    <w:rsid w:val="00CF6331"/>
    <w:rsid w:val="00CF6E9F"/>
    <w:rsid w:val="00D00672"/>
    <w:rsid w:val="00D07233"/>
    <w:rsid w:val="00D130E0"/>
    <w:rsid w:val="00D14235"/>
    <w:rsid w:val="00D448CC"/>
    <w:rsid w:val="00D52BAE"/>
    <w:rsid w:val="00D54225"/>
    <w:rsid w:val="00D578E3"/>
    <w:rsid w:val="00D75003"/>
    <w:rsid w:val="00D83CD8"/>
    <w:rsid w:val="00D83D95"/>
    <w:rsid w:val="00D84540"/>
    <w:rsid w:val="00DA582B"/>
    <w:rsid w:val="00DA69C0"/>
    <w:rsid w:val="00DB4069"/>
    <w:rsid w:val="00DC1634"/>
    <w:rsid w:val="00DD58EE"/>
    <w:rsid w:val="00DD70B0"/>
    <w:rsid w:val="00DE5E44"/>
    <w:rsid w:val="00DE7884"/>
    <w:rsid w:val="00DF4C73"/>
    <w:rsid w:val="00DF50E9"/>
    <w:rsid w:val="00DF630D"/>
    <w:rsid w:val="00DF79D2"/>
    <w:rsid w:val="00E0103B"/>
    <w:rsid w:val="00E03502"/>
    <w:rsid w:val="00E156AD"/>
    <w:rsid w:val="00E44B09"/>
    <w:rsid w:val="00E53810"/>
    <w:rsid w:val="00E54ECE"/>
    <w:rsid w:val="00E54FDA"/>
    <w:rsid w:val="00E770BB"/>
    <w:rsid w:val="00EA287E"/>
    <w:rsid w:val="00EA30D7"/>
    <w:rsid w:val="00EB4370"/>
    <w:rsid w:val="00EE2B77"/>
    <w:rsid w:val="00EF09BB"/>
    <w:rsid w:val="00EF0E2A"/>
    <w:rsid w:val="00EF6406"/>
    <w:rsid w:val="00F00906"/>
    <w:rsid w:val="00F01063"/>
    <w:rsid w:val="00F079DA"/>
    <w:rsid w:val="00F11CC2"/>
    <w:rsid w:val="00F14106"/>
    <w:rsid w:val="00F42892"/>
    <w:rsid w:val="00F60355"/>
    <w:rsid w:val="00F610F2"/>
    <w:rsid w:val="00F6798D"/>
    <w:rsid w:val="00F700E1"/>
    <w:rsid w:val="00F869AC"/>
    <w:rsid w:val="00FA776F"/>
    <w:rsid w:val="00FD2D9C"/>
    <w:rsid w:val="00FD38CC"/>
    <w:rsid w:val="00FE0202"/>
    <w:rsid w:val="00FE5EB5"/>
    <w:rsid w:val="00FF043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3DDE"/>
  <w15:docId w15:val="{178EBC12-C343-4F11-9396-78A1C75F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23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23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5D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5DB"/>
    <w:rPr>
      <w:rFonts w:eastAsiaTheme="minorEastAsia"/>
      <w:lang w:eastAsia="ru-RU"/>
    </w:rPr>
  </w:style>
  <w:style w:type="paragraph" w:customStyle="1" w:styleId="a8">
    <w:name w:val="Знак Знак Знак Знак Знак Знак Знак"/>
    <w:basedOn w:val="a"/>
    <w:rsid w:val="0078041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F079D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3118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2FB-7B2D-4015-ABA5-BFBBF76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ЮН</dc:creator>
  <cp:keywords/>
  <dc:description/>
  <cp:lastModifiedBy>Потылицына Анна</cp:lastModifiedBy>
  <cp:revision>186</cp:revision>
  <dcterms:created xsi:type="dcterms:W3CDTF">2026-04-02T06:58:00Z</dcterms:created>
  <dcterms:modified xsi:type="dcterms:W3CDTF">2026-05-12T10:34:00Z</dcterms:modified>
</cp:coreProperties>
</file>